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16065" w:rsidRPr="00D50B4F" w14:paraId="6CEAC0A4" w14:textId="77777777" w:rsidTr="00C16065">
        <w:trPr>
          <w:tblHeader/>
        </w:trPr>
        <w:tc>
          <w:tcPr>
            <w:tcW w:w="4814" w:type="dxa"/>
            <w:shd w:val="clear" w:color="auto" w:fill="auto"/>
          </w:tcPr>
          <w:p w14:paraId="453A73EB" w14:textId="1C8F159E" w:rsidR="00C16065" w:rsidRPr="00D50B4F" w:rsidRDefault="00C16065" w:rsidP="00C16065">
            <w:pPr>
              <w:rPr>
                <w:sz w:val="18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1504A37" w14:textId="77777777" w:rsidR="00C16065" w:rsidRDefault="00C16065" w:rsidP="00C16065">
            <w:pPr>
              <w:rPr>
                <w:sz w:val="18"/>
              </w:rPr>
            </w:pPr>
            <w:r w:rsidRPr="00C16065">
              <w:rPr>
                <w:sz w:val="18"/>
              </w:rPr>
              <w:t>FDM Jyllandsringen</w:t>
            </w:r>
          </w:p>
          <w:p w14:paraId="0B0AE8AC" w14:textId="77777777" w:rsidR="00C16065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>Skellerupvej 38</w:t>
            </w:r>
          </w:p>
          <w:p w14:paraId="6E7DD895" w14:textId="4EFD45C9" w:rsidR="00C16065" w:rsidRPr="00D50B4F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 xml:space="preserve">8600 Silkeborg </w:t>
            </w:r>
          </w:p>
        </w:tc>
      </w:tr>
      <w:tr w:rsidR="00C16065" w:rsidRPr="00D50B4F" w14:paraId="65CBE78C" w14:textId="77777777" w:rsidTr="00C16065">
        <w:trPr>
          <w:tblHeader/>
        </w:trPr>
        <w:tc>
          <w:tcPr>
            <w:tcW w:w="4814" w:type="dxa"/>
            <w:shd w:val="clear" w:color="auto" w:fill="auto"/>
          </w:tcPr>
          <w:p w14:paraId="4DB0C0AA" w14:textId="31B477E5" w:rsidR="00C16065" w:rsidRPr="00D50B4F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 xml:space="preserve">Virksomhed </w:t>
            </w:r>
          </w:p>
        </w:tc>
        <w:tc>
          <w:tcPr>
            <w:tcW w:w="4814" w:type="dxa"/>
            <w:shd w:val="clear" w:color="auto" w:fill="auto"/>
          </w:tcPr>
          <w:p w14:paraId="10DC12DA" w14:textId="3EA3366E" w:rsidR="00C16065" w:rsidRPr="00D50B4F" w:rsidRDefault="00C16065" w:rsidP="00C16065">
            <w:pPr>
              <w:rPr>
                <w:sz w:val="18"/>
              </w:rPr>
            </w:pPr>
            <w:r w:rsidRPr="00C16065">
              <w:rPr>
                <w:sz w:val="18"/>
              </w:rPr>
              <w:t>FDM Jyllandsringen</w:t>
            </w:r>
          </w:p>
        </w:tc>
      </w:tr>
      <w:tr w:rsidR="00C16065" w:rsidRPr="00D50B4F" w14:paraId="5598D64C" w14:textId="77777777" w:rsidTr="00C16065">
        <w:trPr>
          <w:tblHeader/>
        </w:trPr>
        <w:tc>
          <w:tcPr>
            <w:tcW w:w="4814" w:type="dxa"/>
            <w:shd w:val="clear" w:color="auto" w:fill="auto"/>
          </w:tcPr>
          <w:p w14:paraId="48DD1FC4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Baggrund for tilsynet</w:t>
            </w:r>
          </w:p>
          <w:p w14:paraId="661885C8" w14:textId="77777777" w:rsidR="00C16065" w:rsidRPr="00D50B4F" w:rsidRDefault="00C16065" w:rsidP="00C16065">
            <w:pPr>
              <w:rPr>
                <w:sz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55D132DB" w14:textId="77777777" w:rsidR="00C16065" w:rsidRPr="00B51AC6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Type: Basistilsyn</w:t>
            </w:r>
          </w:p>
        </w:tc>
      </w:tr>
      <w:tr w:rsidR="00C16065" w:rsidRPr="00D50B4F" w14:paraId="3B86D907" w14:textId="77777777" w:rsidTr="00C16065">
        <w:tc>
          <w:tcPr>
            <w:tcW w:w="4814" w:type="dxa"/>
            <w:shd w:val="clear" w:color="auto" w:fill="auto"/>
          </w:tcPr>
          <w:p w14:paraId="6361FA2C" w14:textId="77777777" w:rsidR="00C16065" w:rsidRPr="00D50B4F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>CVR-nummer på virksomheden der er ført tilsyn med</w:t>
            </w:r>
          </w:p>
        </w:tc>
        <w:tc>
          <w:tcPr>
            <w:tcW w:w="4814" w:type="dxa"/>
            <w:shd w:val="clear" w:color="auto" w:fill="auto"/>
          </w:tcPr>
          <w:p w14:paraId="40C75EA6" w14:textId="77777777" w:rsidR="00C16065" w:rsidRPr="00D50B4F" w:rsidRDefault="00C16065" w:rsidP="00C16065">
            <w:pPr>
              <w:rPr>
                <w:sz w:val="18"/>
              </w:rPr>
            </w:pPr>
            <w:r>
              <w:rPr>
                <w:szCs w:val="20"/>
              </w:rPr>
              <w:t>10376718</w:t>
            </w:r>
          </w:p>
        </w:tc>
      </w:tr>
      <w:tr w:rsidR="00C16065" w:rsidRPr="00D50B4F" w14:paraId="2019C110" w14:textId="77777777" w:rsidTr="00C16065">
        <w:tc>
          <w:tcPr>
            <w:tcW w:w="4814" w:type="dxa"/>
            <w:shd w:val="clear" w:color="auto" w:fill="auto"/>
          </w:tcPr>
          <w:p w14:paraId="3F40A966" w14:textId="77777777" w:rsidR="00C16065" w:rsidRPr="00D50B4F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>Virksomhedstype</w:t>
            </w:r>
          </w:p>
        </w:tc>
        <w:tc>
          <w:tcPr>
            <w:tcW w:w="4814" w:type="dxa"/>
            <w:shd w:val="clear" w:color="auto" w:fill="auto"/>
          </w:tcPr>
          <w:p w14:paraId="2EAF8F50" w14:textId="77777777" w:rsidR="00C16065" w:rsidRPr="00D50B4F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>H201: Motorsportsbane og køreteknisk anlæg</w:t>
            </w:r>
          </w:p>
        </w:tc>
      </w:tr>
      <w:tr w:rsidR="00C16065" w:rsidRPr="00D50B4F" w14:paraId="54A2AD2F" w14:textId="77777777" w:rsidTr="00C16065">
        <w:tc>
          <w:tcPr>
            <w:tcW w:w="4814" w:type="dxa"/>
            <w:shd w:val="clear" w:color="auto" w:fill="auto"/>
          </w:tcPr>
          <w:p w14:paraId="171043DA" w14:textId="77777777" w:rsidR="00C16065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 xml:space="preserve">Dato for udførelse af tilsynet </w:t>
            </w:r>
          </w:p>
        </w:tc>
        <w:tc>
          <w:tcPr>
            <w:tcW w:w="4814" w:type="dxa"/>
            <w:shd w:val="clear" w:color="auto" w:fill="auto"/>
          </w:tcPr>
          <w:p w14:paraId="6607CF25" w14:textId="42FFFD77" w:rsidR="00C16065" w:rsidRPr="002A1966" w:rsidRDefault="002A1966" w:rsidP="002A1966">
            <w:pPr>
              <w:rPr>
                <w:sz w:val="18"/>
              </w:rPr>
            </w:pPr>
            <w:r>
              <w:rPr>
                <w:sz w:val="18"/>
              </w:rPr>
              <w:t xml:space="preserve">1.,2. og 25. oktober </w:t>
            </w:r>
            <w:r w:rsidR="00C16065" w:rsidRPr="002A1966">
              <w:rPr>
                <w:sz w:val="18"/>
              </w:rPr>
              <w:t>2020</w:t>
            </w:r>
          </w:p>
        </w:tc>
      </w:tr>
      <w:tr w:rsidR="00C16065" w:rsidRPr="00D50B4F" w14:paraId="4AA2516E" w14:textId="77777777" w:rsidTr="00C16065">
        <w:trPr>
          <w:trHeight w:val="1251"/>
        </w:trPr>
        <w:tc>
          <w:tcPr>
            <w:tcW w:w="4814" w:type="dxa"/>
            <w:shd w:val="clear" w:color="auto" w:fill="auto"/>
          </w:tcPr>
          <w:p w14:paraId="7FDACFBE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Der er ført tilsyn med</w:t>
            </w:r>
          </w:p>
          <w:p w14:paraId="0860ACE7" w14:textId="77777777" w:rsidR="00C16065" w:rsidRPr="00D50B4F" w:rsidRDefault="00C16065" w:rsidP="00C16065">
            <w:pPr>
              <w:rPr>
                <w:sz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FD5DD93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Der er ført tilsyn med alle virksomhedens forhold der kan påvirke det ydre miljø</w:t>
            </w:r>
          </w:p>
        </w:tc>
      </w:tr>
      <w:tr w:rsidR="00C16065" w:rsidRPr="00D50B4F" w14:paraId="4EE72CA3" w14:textId="77777777" w:rsidTr="00C16065">
        <w:tc>
          <w:tcPr>
            <w:tcW w:w="4814" w:type="dxa"/>
            <w:shd w:val="clear" w:color="auto" w:fill="auto"/>
          </w:tcPr>
          <w:p w14:paraId="501ABAB5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2C79921D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Der er ikke konstateret nogen synlig jordforurening på tilsynet</w:t>
            </w:r>
          </w:p>
        </w:tc>
      </w:tr>
      <w:tr w:rsidR="00C16065" w:rsidRPr="00D50B4F" w14:paraId="3F283745" w14:textId="77777777" w:rsidTr="00C16065">
        <w:tc>
          <w:tcPr>
            <w:tcW w:w="4814" w:type="dxa"/>
            <w:shd w:val="clear" w:color="auto" w:fill="auto"/>
          </w:tcPr>
          <w:p w14:paraId="15A85BB5" w14:textId="77777777" w:rsidR="00C16065" w:rsidRPr="00D50B4F" w:rsidRDefault="00C16065" w:rsidP="00C16065">
            <w:pPr>
              <w:rPr>
                <w:sz w:val="18"/>
              </w:rPr>
            </w:pPr>
            <w:r>
              <w:rPr>
                <w:sz w:val="18"/>
              </w:rPr>
              <w:t>Meldte f</w:t>
            </w:r>
            <w:r w:rsidRPr="00D50B4F">
              <w:rPr>
                <w:sz w:val="18"/>
              </w:rPr>
              <w:t>orbud, påbud eller indskærpelser</w:t>
            </w:r>
          </w:p>
          <w:p w14:paraId="76D2F735" w14:textId="77777777" w:rsidR="00C16065" w:rsidRPr="00D50B4F" w:rsidRDefault="00C16065" w:rsidP="00C16065">
            <w:pPr>
              <w:rPr>
                <w:sz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16629EE6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Der er ikke meddelt forbud, påbud eller indskærpelser</w:t>
            </w:r>
          </w:p>
          <w:p w14:paraId="60768DBB" w14:textId="77777777" w:rsidR="00C16065" w:rsidRPr="00D50B4F" w:rsidRDefault="00C16065" w:rsidP="00C16065">
            <w:pPr>
              <w:rPr>
                <w:sz w:val="18"/>
              </w:rPr>
            </w:pPr>
          </w:p>
        </w:tc>
      </w:tr>
      <w:tr w:rsidR="00C16065" w:rsidRPr="00D50B4F" w14:paraId="56D5E9FE" w14:textId="77777777" w:rsidTr="00C16065">
        <w:tc>
          <w:tcPr>
            <w:tcW w:w="4814" w:type="dxa"/>
            <w:shd w:val="clear" w:color="auto" w:fill="auto"/>
          </w:tcPr>
          <w:p w14:paraId="04DD20F8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Konklusion af egenkontrol</w:t>
            </w:r>
          </w:p>
        </w:tc>
        <w:tc>
          <w:tcPr>
            <w:tcW w:w="4814" w:type="dxa"/>
            <w:shd w:val="clear" w:color="auto" w:fill="auto"/>
          </w:tcPr>
          <w:p w14:paraId="324687D6" w14:textId="77777777" w:rsidR="00C16065" w:rsidRPr="00D50B4F" w:rsidRDefault="00C16065" w:rsidP="00C16065">
            <w:pPr>
              <w:rPr>
                <w:sz w:val="18"/>
              </w:rPr>
            </w:pPr>
            <w:r w:rsidRPr="00D50B4F">
              <w:rPr>
                <w:sz w:val="18"/>
              </w:rPr>
              <w:t>Virksomhedens egenkontrol har ikke medført forbud, påbud eller indskærpelser</w:t>
            </w:r>
          </w:p>
        </w:tc>
      </w:tr>
    </w:tbl>
    <w:p w14:paraId="43D5CF98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E73E1"/>
    <w:multiLevelType w:val="hybridMultilevel"/>
    <w:tmpl w:val="BBFC59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62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65"/>
    <w:rsid w:val="002A1966"/>
    <w:rsid w:val="00502C49"/>
    <w:rsid w:val="00907614"/>
    <w:rsid w:val="00C16065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E35A"/>
  <w15:chartTrackingRefBased/>
  <w15:docId w15:val="{4F3BEDE5-4046-4FA7-8883-4BB64F6F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065"/>
    <w:pPr>
      <w:spacing w:after="0" w:line="280" w:lineRule="exact"/>
    </w:pPr>
    <w:rPr>
      <w:rFonts w:ascii="Verdana" w:eastAsia="Calibri" w:hAnsi="Verdana" w:cs="Times New Roman"/>
      <w:kern w:val="0"/>
      <w:sz w:val="20"/>
      <w:szCs w:val="18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6065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000000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16065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000000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6065"/>
    <w:pPr>
      <w:keepNext/>
      <w:keepLines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000000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6065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000000" w:themeColor="accent1" w:themeShade="BF"/>
      <w:kern w:val="2"/>
      <w:szCs w:val="22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6065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000000" w:themeColor="accent1" w:themeShade="BF"/>
      <w:kern w:val="2"/>
      <w:szCs w:val="22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6065"/>
    <w:pPr>
      <w:keepNext/>
      <w:keepLines/>
      <w:spacing w:before="4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6065"/>
    <w:pPr>
      <w:keepNext/>
      <w:keepLines/>
      <w:spacing w:before="4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6065"/>
    <w:pPr>
      <w:keepNext/>
      <w:keepLines/>
      <w:spacing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6065"/>
    <w:pPr>
      <w:keepNext/>
      <w:keepLines/>
      <w:spacing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16065"/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16065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16065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16065"/>
    <w:rPr>
      <w:rFonts w:eastAsiaTheme="majorEastAsia" w:cstheme="majorBidi"/>
      <w:i/>
      <w:iCs/>
      <w:color w:val="000000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16065"/>
    <w:rPr>
      <w:rFonts w:eastAsiaTheme="majorEastAsia" w:cstheme="majorBidi"/>
      <w:color w:val="000000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16065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16065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16065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6065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C16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C1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6065"/>
    <w:pPr>
      <w:numPr>
        <w:ilvl w:val="1"/>
      </w:numPr>
      <w:spacing w:after="16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6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16065"/>
    <w:pPr>
      <w:spacing w:before="160"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C16065"/>
    <w:rPr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qFormat/>
    <w:rsid w:val="00C160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C16065"/>
    <w:rPr>
      <w:i/>
      <w:iCs/>
      <w:color w:val="00000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16065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 w:themeColor="accent1" w:themeShade="BF"/>
      <w:kern w:val="2"/>
      <w:szCs w:val="22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6065"/>
    <w:rPr>
      <w:i/>
      <w:iCs/>
      <w:color w:val="000000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qFormat/>
    <w:rsid w:val="00C16065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25</Characters>
  <Application>Microsoft Office Word</Application>
  <DocSecurity>0</DocSecurity>
  <Lines>31</Lines>
  <Paragraphs>24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2</cp:revision>
  <dcterms:created xsi:type="dcterms:W3CDTF">2025-05-08T07:50:00Z</dcterms:created>
  <dcterms:modified xsi:type="dcterms:W3CDTF">2025-05-08T08:02:00Z</dcterms:modified>
</cp:coreProperties>
</file>